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8677C3" w:rsidRDefault="00D91FC1" w:rsidP="008677C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Краевая К</w:t>
      </w:r>
      <w:r w:rsidR="00B07BF8">
        <w:rPr>
          <w:rFonts w:ascii="Segoe UI" w:hAnsi="Segoe UI" w:cs="Segoe UI"/>
          <w:b/>
          <w:sz w:val="32"/>
          <w:szCs w:val="24"/>
        </w:rPr>
        <w:t>адастровая палата отвечает на один из самых популярных вопросов заявителей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C53615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Специалисты Кадастровой палаты Краснодарского края рассказывают, </w:t>
      </w:r>
      <w:r w:rsidR="004C328C">
        <w:rPr>
          <w:rFonts w:ascii="Segoe UI" w:hAnsi="Segoe UI" w:cs="Segoe UI"/>
          <w:b/>
          <w:noProof/>
          <w:sz w:val="24"/>
          <w:szCs w:val="24"/>
          <w:lang w:eastAsia="ru-RU"/>
        </w:rPr>
        <w:t>как правильно подготовить документы для кадастрового учета и регистрации прав, чтобы избежать решений о приостановлении</w:t>
      </w:r>
      <w:r w:rsidR="00DF62C2" w:rsidRPr="00DF62C2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7445" w:rsidRDefault="00EF7F29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Подводя итоги «горячих линий» и телефонных консультаций, которые регулярно проводит Кадастровая палата по Краснодарскому краю, специалисты определяют вопросы, интересующие граждан</w:t>
      </w:r>
      <w:r w:rsidR="00D17761" w:rsidRPr="00D17761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="006F4EE4">
        <w:rPr>
          <w:rFonts w:ascii="Segoe UI" w:hAnsi="Segoe UI" w:cs="Segoe UI"/>
          <w:noProof/>
          <w:sz w:val="24"/>
          <w:szCs w:val="24"/>
          <w:lang w:eastAsia="ru-RU"/>
        </w:rPr>
        <w:t>чаще всего</w:t>
      </w:r>
      <w:r w:rsidR="00827445" w:rsidRPr="00827445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EF7F29" w:rsidRDefault="00170405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амой повторяющейся темой, которую затрагивают заявители, является вопрос о том, какие документы необходимо подготовить для </w:t>
      </w:r>
      <w:r w:rsidRPr="00170405">
        <w:rPr>
          <w:rFonts w:ascii="Segoe UI" w:hAnsi="Segoe UI" w:cs="Segoe UI"/>
          <w:noProof/>
          <w:sz w:val="24"/>
          <w:szCs w:val="24"/>
          <w:lang w:eastAsia="ru-RU"/>
        </w:rPr>
        <w:t>проведения той или иной процедуры с недвижимостью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, каким образом </w:t>
      </w:r>
      <w:r w:rsidR="00A2624D">
        <w:rPr>
          <w:rFonts w:ascii="Segoe UI" w:hAnsi="Segoe UI" w:cs="Segoe UI"/>
          <w:noProof/>
          <w:sz w:val="24"/>
          <w:szCs w:val="24"/>
          <w:lang w:eastAsia="ru-RU"/>
        </w:rPr>
        <w:t>собрать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указанные документы и</w:t>
      </w:r>
      <w:r w:rsidR="009B47C2">
        <w:rPr>
          <w:rFonts w:ascii="Segoe UI" w:hAnsi="Segoe UI" w:cs="Segoe UI"/>
          <w:noProof/>
          <w:sz w:val="24"/>
          <w:szCs w:val="24"/>
          <w:lang w:eastAsia="ru-RU"/>
        </w:rPr>
        <w:t xml:space="preserve"> куда их в дальнейшем подавать.</w:t>
      </w:r>
    </w:p>
    <w:p w:rsidR="00EA6095" w:rsidRDefault="00EA6095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EA6095">
        <w:rPr>
          <w:rFonts w:ascii="Segoe UI" w:hAnsi="Segoe UI" w:cs="Segoe UI"/>
          <w:noProof/>
          <w:sz w:val="24"/>
          <w:szCs w:val="24"/>
          <w:lang w:eastAsia="ru-RU"/>
        </w:rPr>
        <w:t>Напоминаем, что Кадастровая палата по Краснодарскому краю оказывает профессиональную консультационную помощь: справочные и аналитические услуги в сфере оборота объектов недвижимости с июля 2017 года. Уже почти 4 года специалисты Краевой палаты помогают заявителям избежать решений о приостановлении или отказе в кадастровом учете и (или) регистрации, корректно трактовать нормы законодательства, соблюдать все требования закона, а также исключить риски проведения сделок с недобросовестными участниками.</w:t>
      </w:r>
    </w:p>
    <w:p w:rsidR="003A6CCC" w:rsidRDefault="00627522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Segoe UI" w:hAnsi="Segoe UI" w:cs="Segoe UI"/>
          <w:noProof/>
          <w:sz w:val="24"/>
          <w:szCs w:val="24"/>
          <w:lang w:eastAsia="ru-RU"/>
        </w:rPr>
        <w:t>Специалисты Кадастровой палата проводя</w:t>
      </w:r>
      <w:r w:rsidR="00CF0448">
        <w:rPr>
          <w:rFonts w:ascii="Segoe UI" w:hAnsi="Segoe UI" w:cs="Segoe UI"/>
          <w:noProof/>
          <w:sz w:val="24"/>
          <w:szCs w:val="24"/>
          <w:lang w:eastAsia="ru-RU"/>
        </w:rPr>
        <w:t>т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консультации не только для заинтересованных граждан, но и для кадастровых инженеров. Эксперты проверят документы, подготовленные по результатам проведения кадастровых работ – технический пл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а</w:t>
      </w:r>
      <w:r>
        <w:rPr>
          <w:rFonts w:ascii="Segoe UI" w:hAnsi="Segoe UI" w:cs="Segoe UI"/>
          <w:noProof/>
          <w:sz w:val="24"/>
          <w:szCs w:val="24"/>
          <w:lang w:eastAsia="ru-RU"/>
        </w:rPr>
        <w:t>н,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межевой план, акт обследования, а также 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>карт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ы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(план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ы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>) границ населенных пункт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ов, территориальных зон и особо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охраняемых зон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,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до момента предоставления в орган регистрации прав</w:t>
      </w:r>
      <w:r w:rsidR="005205C0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5205C0" w:rsidRDefault="005205C0" w:rsidP="00AA5708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 xml:space="preserve">«По факту оказания услуги Заказчику выдается письменная резолюция – документ в текстовом формате, подписанный электронной подписью уполномоченного лица Кадастровой палаты, содержащий все выявленные замечания по составу и соответствию представленных для проверки документов требованиям действующего законодательства в сфере </w:t>
      </w:r>
      <w:r w:rsidR="008E1E74"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>государственного кадастрового учета</w:t>
      </w:r>
      <w:r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>, а также рекомендации по устранению таких замечаний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- отметила</w:t>
      </w:r>
      <w:r w:rsidRPr="005205C0">
        <w:rPr>
          <w:rFonts w:ascii="Segoe UI" w:hAnsi="Segoe UI" w:cs="Segoe UI"/>
          <w:b/>
          <w:noProof/>
          <w:sz w:val="24"/>
          <w:szCs w:val="24"/>
          <w:lang w:eastAsia="ru-RU"/>
        </w:rPr>
        <w:t>начальник планового отдела Кадастровой палаты по Краснодарскому краю Мария Киселева</w:t>
      </w:r>
      <w:r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</w:p>
    <w:p w:rsidR="00B257E3" w:rsidRPr="00B257E3" w:rsidRDefault="00495BF7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роки проверки документов составляют не более 3 </w:t>
      </w:r>
      <w:r w:rsidR="009E7EEE">
        <w:rPr>
          <w:rFonts w:ascii="Segoe UI" w:hAnsi="Segoe UI" w:cs="Segoe UI"/>
          <w:noProof/>
          <w:sz w:val="24"/>
          <w:szCs w:val="24"/>
          <w:lang w:eastAsia="ru-RU"/>
        </w:rPr>
        <w:t xml:space="preserve">рабочих </w:t>
      </w:r>
      <w:r>
        <w:rPr>
          <w:rFonts w:ascii="Segoe UI" w:hAnsi="Segoe UI" w:cs="Segoe UI"/>
          <w:noProof/>
          <w:sz w:val="24"/>
          <w:szCs w:val="24"/>
          <w:lang w:eastAsia="ru-RU"/>
        </w:rPr>
        <w:t>дней</w:t>
      </w:r>
      <w:r w:rsidR="009E7EEE">
        <w:rPr>
          <w:rFonts w:ascii="Segoe UI" w:hAnsi="Segoe UI" w:cs="Segoe UI"/>
          <w:noProof/>
          <w:sz w:val="24"/>
          <w:szCs w:val="24"/>
          <w:lang w:eastAsia="ru-RU"/>
        </w:rPr>
        <w:t>. Более точные сроки и стоимость (от 1530 рублей) услуги определяются в ходе проведения консультации и устанавливаются исходя из вида, объема и сложности документов.</w:t>
      </w:r>
      <w:r w:rsidR="00FC3544">
        <w:rPr>
          <w:rFonts w:ascii="Segoe UI" w:hAnsi="Segoe UI" w:cs="Segoe UI"/>
          <w:noProof/>
          <w:sz w:val="24"/>
          <w:szCs w:val="24"/>
          <w:lang w:eastAsia="ru-RU"/>
        </w:rPr>
        <w:t xml:space="preserve"> В рамках одного заключенного договора на оказание услуги предусмотрена повторная проверка документов.</w:t>
      </w:r>
    </w:p>
    <w:p w:rsidR="003A6CCC" w:rsidRDefault="003A6CCC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Узнать подробнее об услугах Кадастровой палаты и записаться на консультацию:</w:t>
      </w:r>
    </w:p>
    <w:p w:rsidR="003A6CCC" w:rsidRPr="003A6CCC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3A6CCC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по телефону 8-861-992-13-02 (доб. 20-60 или 20-61),</w:t>
      </w:r>
    </w:p>
    <w:p w:rsidR="003A6CCC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3A6CCC">
        <w:rPr>
          <w:rFonts w:ascii="Segoe UI" w:hAnsi="Segoe UI" w:cs="Segoe UI"/>
          <w:noProof/>
          <w:sz w:val="24"/>
          <w:szCs w:val="24"/>
          <w:lang w:eastAsia="ru-RU"/>
        </w:rPr>
        <w:t xml:space="preserve">по электронной почте </w:t>
      </w:r>
      <w:hyperlink r:id="rId9" w:history="1">
        <w:r w:rsidRPr="003A6CCC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uslugi-pay@23.kadastr.ru</w:t>
        </w:r>
      </w:hyperlink>
      <w:r w:rsidRPr="003A6CCC">
        <w:rPr>
          <w:rFonts w:ascii="Segoe UI" w:hAnsi="Segoe UI" w:cs="Segoe UI"/>
          <w:noProof/>
          <w:sz w:val="24"/>
          <w:szCs w:val="24"/>
          <w:lang w:eastAsia="ru-RU"/>
        </w:rPr>
        <w:t>,</w:t>
      </w:r>
    </w:p>
    <w:p w:rsidR="00A106ED" w:rsidRDefault="00A106ED" w:rsidP="0071471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noProof/>
          <w:sz w:val="24"/>
          <w:szCs w:val="24"/>
          <w:lang w:eastAsia="ru-RU"/>
        </w:rPr>
      </w:pPr>
      <w:r>
        <w:rPr>
          <w:rFonts w:ascii="Segoe UI" w:hAnsi="Segoe UI" w:cs="Segoe UI"/>
          <w:bCs/>
          <w:noProof/>
          <w:sz w:val="24"/>
          <w:szCs w:val="24"/>
          <w:lang w:eastAsia="ru-RU"/>
        </w:rPr>
        <w:t xml:space="preserve">на официальном </w:t>
      </w:r>
      <w:hyperlink r:id="rId10" w:history="1">
        <w:r w:rsidRPr="00A106ED">
          <w:rPr>
            <w:rStyle w:val="a3"/>
            <w:rFonts w:ascii="Segoe UI" w:hAnsi="Segoe UI" w:cs="Segoe UI"/>
            <w:bCs/>
            <w:noProof/>
            <w:sz w:val="24"/>
            <w:szCs w:val="24"/>
            <w:lang w:eastAsia="ru-RU"/>
          </w:rPr>
          <w:t>сайте Федеральной Кадастровой палаты Росреестра</w:t>
        </w:r>
      </w:hyperlink>
      <w:r w:rsidRPr="00A106ED">
        <w:rPr>
          <w:rFonts w:ascii="Segoe UI" w:hAnsi="Segoe UI" w:cs="Segoe UI"/>
          <w:bCs/>
          <w:noProof/>
          <w:sz w:val="24"/>
          <w:szCs w:val="24"/>
          <w:lang w:eastAsia="ru-RU"/>
        </w:rPr>
        <w:t>https://kadastr.ru/</w:t>
      </w:r>
    </w:p>
    <w:p w:rsidR="003A6CCC" w:rsidRPr="00AD343F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noProof/>
          <w:sz w:val="24"/>
          <w:szCs w:val="24"/>
          <w:lang w:eastAsia="ru-RU"/>
        </w:rPr>
      </w:pPr>
      <w:r w:rsidRPr="00AD343F">
        <w:rPr>
          <w:rFonts w:ascii="Segoe UI" w:hAnsi="Segoe UI" w:cs="Segoe UI"/>
          <w:bCs/>
          <w:noProof/>
          <w:sz w:val="24"/>
          <w:szCs w:val="24"/>
          <w:lang w:eastAsia="ru-RU"/>
        </w:rPr>
        <w:t>при личном обращении в офисы приема-выдачи документов Кадастровой палаты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CA6F69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88" w:rsidRDefault="002B3D88" w:rsidP="00964CBF">
      <w:pPr>
        <w:spacing w:after="0" w:line="240" w:lineRule="auto"/>
      </w:pPr>
      <w:r>
        <w:separator/>
      </w:r>
    </w:p>
  </w:endnote>
  <w:endnote w:type="continuationSeparator" w:id="1">
    <w:p w:rsidR="002B3D88" w:rsidRDefault="002B3D88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88" w:rsidRDefault="002B3D88" w:rsidP="00964CBF">
      <w:pPr>
        <w:spacing w:after="0" w:line="240" w:lineRule="auto"/>
      </w:pPr>
      <w:r>
        <w:separator/>
      </w:r>
    </w:p>
  </w:footnote>
  <w:footnote w:type="continuationSeparator" w:id="1">
    <w:p w:rsidR="002B3D88" w:rsidRDefault="002B3D88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1090A"/>
    <w:rsid w:val="00014D77"/>
    <w:rsid w:val="00045837"/>
    <w:rsid w:val="0006453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141D7"/>
    <w:rsid w:val="001300EC"/>
    <w:rsid w:val="0013604E"/>
    <w:rsid w:val="001460A7"/>
    <w:rsid w:val="00161A3D"/>
    <w:rsid w:val="00167AB6"/>
    <w:rsid w:val="00170405"/>
    <w:rsid w:val="00194207"/>
    <w:rsid w:val="001A4E67"/>
    <w:rsid w:val="001B1B0C"/>
    <w:rsid w:val="001C26C7"/>
    <w:rsid w:val="001C2F8B"/>
    <w:rsid w:val="001D04A6"/>
    <w:rsid w:val="001D091A"/>
    <w:rsid w:val="001D1731"/>
    <w:rsid w:val="001D2FC3"/>
    <w:rsid w:val="001D670C"/>
    <w:rsid w:val="001E172B"/>
    <w:rsid w:val="001F19B4"/>
    <w:rsid w:val="001F3BD2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B3D88"/>
    <w:rsid w:val="002C08CE"/>
    <w:rsid w:val="002C713D"/>
    <w:rsid w:val="002C79F2"/>
    <w:rsid w:val="002D1EA3"/>
    <w:rsid w:val="002D5A32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5078B"/>
    <w:rsid w:val="0035364A"/>
    <w:rsid w:val="00355BE9"/>
    <w:rsid w:val="003645B7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5D43"/>
    <w:rsid w:val="00450BF4"/>
    <w:rsid w:val="00453F21"/>
    <w:rsid w:val="00467228"/>
    <w:rsid w:val="004741C1"/>
    <w:rsid w:val="0048112C"/>
    <w:rsid w:val="00495AFA"/>
    <w:rsid w:val="00495BF7"/>
    <w:rsid w:val="004A6F06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37546"/>
    <w:rsid w:val="00540B9C"/>
    <w:rsid w:val="00543467"/>
    <w:rsid w:val="00545D21"/>
    <w:rsid w:val="00555772"/>
    <w:rsid w:val="005570D7"/>
    <w:rsid w:val="005634C6"/>
    <w:rsid w:val="00582277"/>
    <w:rsid w:val="005948B8"/>
    <w:rsid w:val="005B6FB7"/>
    <w:rsid w:val="005C6D87"/>
    <w:rsid w:val="005C7065"/>
    <w:rsid w:val="005E21FC"/>
    <w:rsid w:val="005E6371"/>
    <w:rsid w:val="005E67CD"/>
    <w:rsid w:val="005F5E52"/>
    <w:rsid w:val="005F6866"/>
    <w:rsid w:val="00602424"/>
    <w:rsid w:val="00613F1D"/>
    <w:rsid w:val="00614484"/>
    <w:rsid w:val="0062266F"/>
    <w:rsid w:val="00627522"/>
    <w:rsid w:val="00636411"/>
    <w:rsid w:val="0063700F"/>
    <w:rsid w:val="006439CA"/>
    <w:rsid w:val="006529E9"/>
    <w:rsid w:val="00654ABA"/>
    <w:rsid w:val="00657CEC"/>
    <w:rsid w:val="00663339"/>
    <w:rsid w:val="00670250"/>
    <w:rsid w:val="006813F1"/>
    <w:rsid w:val="006A1B6C"/>
    <w:rsid w:val="006A35A0"/>
    <w:rsid w:val="006A5399"/>
    <w:rsid w:val="006B3166"/>
    <w:rsid w:val="006E2450"/>
    <w:rsid w:val="006E559E"/>
    <w:rsid w:val="006E5970"/>
    <w:rsid w:val="006F4EE4"/>
    <w:rsid w:val="006F5CEA"/>
    <w:rsid w:val="00712043"/>
    <w:rsid w:val="00714711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4E33"/>
    <w:rsid w:val="007E6F0C"/>
    <w:rsid w:val="007F524A"/>
    <w:rsid w:val="007F5BFB"/>
    <w:rsid w:val="007F6E9C"/>
    <w:rsid w:val="0080150D"/>
    <w:rsid w:val="00807553"/>
    <w:rsid w:val="008116CC"/>
    <w:rsid w:val="0081464F"/>
    <w:rsid w:val="00817B7A"/>
    <w:rsid w:val="00822D2F"/>
    <w:rsid w:val="00823523"/>
    <w:rsid w:val="00826465"/>
    <w:rsid w:val="00827445"/>
    <w:rsid w:val="00840C6A"/>
    <w:rsid w:val="00851D5B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E1E74"/>
    <w:rsid w:val="008F49AB"/>
    <w:rsid w:val="0090249D"/>
    <w:rsid w:val="009228D6"/>
    <w:rsid w:val="009251A6"/>
    <w:rsid w:val="00930E0D"/>
    <w:rsid w:val="009328C0"/>
    <w:rsid w:val="00942115"/>
    <w:rsid w:val="00964CBF"/>
    <w:rsid w:val="00975323"/>
    <w:rsid w:val="00980F04"/>
    <w:rsid w:val="00983D7C"/>
    <w:rsid w:val="00986E43"/>
    <w:rsid w:val="009A1834"/>
    <w:rsid w:val="009B01F9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106ED"/>
    <w:rsid w:val="00A11471"/>
    <w:rsid w:val="00A22EFC"/>
    <w:rsid w:val="00A2624D"/>
    <w:rsid w:val="00A44798"/>
    <w:rsid w:val="00A517A1"/>
    <w:rsid w:val="00A725BA"/>
    <w:rsid w:val="00A754E4"/>
    <w:rsid w:val="00AA0991"/>
    <w:rsid w:val="00AA2AF4"/>
    <w:rsid w:val="00AA5708"/>
    <w:rsid w:val="00AC1C75"/>
    <w:rsid w:val="00AC1E28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631E"/>
    <w:rsid w:val="00B9647E"/>
    <w:rsid w:val="00B96F1C"/>
    <w:rsid w:val="00B97F5F"/>
    <w:rsid w:val="00BB1B2A"/>
    <w:rsid w:val="00BB1FD0"/>
    <w:rsid w:val="00BC17A1"/>
    <w:rsid w:val="00BE3CCC"/>
    <w:rsid w:val="00BF68AB"/>
    <w:rsid w:val="00BF6E65"/>
    <w:rsid w:val="00C04032"/>
    <w:rsid w:val="00C13D15"/>
    <w:rsid w:val="00C3641F"/>
    <w:rsid w:val="00C41246"/>
    <w:rsid w:val="00C42C7A"/>
    <w:rsid w:val="00C44AA0"/>
    <w:rsid w:val="00C53615"/>
    <w:rsid w:val="00C622EC"/>
    <w:rsid w:val="00C743C8"/>
    <w:rsid w:val="00C7546F"/>
    <w:rsid w:val="00C94938"/>
    <w:rsid w:val="00CA3AFA"/>
    <w:rsid w:val="00CA6F69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D00AA3"/>
    <w:rsid w:val="00D06F32"/>
    <w:rsid w:val="00D17761"/>
    <w:rsid w:val="00D17C45"/>
    <w:rsid w:val="00D23F09"/>
    <w:rsid w:val="00D30E10"/>
    <w:rsid w:val="00D3552F"/>
    <w:rsid w:val="00D368B5"/>
    <w:rsid w:val="00D36CF6"/>
    <w:rsid w:val="00D37676"/>
    <w:rsid w:val="00D4377B"/>
    <w:rsid w:val="00D61C25"/>
    <w:rsid w:val="00D71D6D"/>
    <w:rsid w:val="00D74F29"/>
    <w:rsid w:val="00D82159"/>
    <w:rsid w:val="00D91FC1"/>
    <w:rsid w:val="00DA221B"/>
    <w:rsid w:val="00DA68BC"/>
    <w:rsid w:val="00DA6C91"/>
    <w:rsid w:val="00DB30B5"/>
    <w:rsid w:val="00DB36D4"/>
    <w:rsid w:val="00DB68DC"/>
    <w:rsid w:val="00DD0B91"/>
    <w:rsid w:val="00DE0037"/>
    <w:rsid w:val="00DF0188"/>
    <w:rsid w:val="00DF62C2"/>
    <w:rsid w:val="00E0025C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A049A"/>
    <w:rsid w:val="00EA1FF8"/>
    <w:rsid w:val="00EA2536"/>
    <w:rsid w:val="00EA532A"/>
    <w:rsid w:val="00EA6095"/>
    <w:rsid w:val="00EB3722"/>
    <w:rsid w:val="00EB41BA"/>
    <w:rsid w:val="00EC1401"/>
    <w:rsid w:val="00ED3752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725A7"/>
    <w:rsid w:val="00FA1FCF"/>
    <w:rsid w:val="00FA60B5"/>
    <w:rsid w:val="00FC3544"/>
    <w:rsid w:val="00FC5D99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adastr.ru/services/poluchit-konsultatsiy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lugi-pay@23.kadastr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6B2D-97CD-489A-9F63-E4F520E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74U</cp:lastModifiedBy>
  <cp:revision>148</cp:revision>
  <dcterms:created xsi:type="dcterms:W3CDTF">2021-03-26T06:22:00Z</dcterms:created>
  <dcterms:modified xsi:type="dcterms:W3CDTF">2021-07-05T13:08:00Z</dcterms:modified>
</cp:coreProperties>
</file>